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722F53">
        <w:tc>
          <w:tcPr>
            <w:tcW w:w="9576" w:type="dxa"/>
          </w:tcPr>
          <w:p w:rsidR="009079E7" w:rsidRPr="009079E7" w:rsidRDefault="003F672B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December</w:t>
            </w:r>
            <w:r w:rsidR="00B96D10">
              <w:rPr>
                <w:b/>
                <w:sz w:val="96"/>
                <w:szCs w:val="96"/>
                <w:u w:val="single"/>
              </w:rPr>
              <w:t xml:space="preserve"> 201</w:t>
            </w:r>
            <w:r w:rsidR="00A650F6">
              <w:rPr>
                <w:b/>
                <w:sz w:val="96"/>
                <w:szCs w:val="96"/>
                <w:u w:val="single"/>
              </w:rPr>
              <w:t>6</w:t>
            </w:r>
          </w:p>
          <w:p w:rsidR="009B6CDC" w:rsidRDefault="00806365">
            <w:r>
              <w:rPr>
                <w:noProof/>
              </w:rPr>
              <w:drawing>
                <wp:inline distT="0" distB="0" distL="0" distR="0" wp14:anchorId="59571F80" wp14:editId="7E60498A">
                  <wp:extent cx="5962650" cy="838200"/>
                  <wp:effectExtent l="0" t="0" r="0" b="0"/>
                  <wp:docPr id="8" name="Picture 8" descr="http://3.s3.envato.com/files/42861859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s3.envato.com/files/42861859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1273"/>
              <w:gridCol w:w="1307"/>
              <w:gridCol w:w="1307"/>
              <w:gridCol w:w="1438"/>
              <w:gridCol w:w="1366"/>
              <w:gridCol w:w="1329"/>
            </w:tblGrid>
            <w:tr w:rsidR="005A606F" w:rsidTr="00722F53">
              <w:tc>
                <w:tcPr>
                  <w:tcW w:w="1330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273" w:type="dxa"/>
                </w:tcPr>
                <w:p w:rsidR="009B6CDC" w:rsidRDefault="009B6CDC"/>
              </w:tc>
              <w:tc>
                <w:tcPr>
                  <w:tcW w:w="1307" w:type="dxa"/>
                </w:tcPr>
                <w:p w:rsidR="009B6CDC" w:rsidRDefault="009B6CDC"/>
              </w:tc>
              <w:tc>
                <w:tcPr>
                  <w:tcW w:w="1307" w:type="dxa"/>
                </w:tcPr>
                <w:p w:rsidR="009B6CDC" w:rsidRDefault="009B6CDC"/>
              </w:tc>
              <w:tc>
                <w:tcPr>
                  <w:tcW w:w="1438" w:type="dxa"/>
                </w:tcPr>
                <w:p w:rsidR="009B6CDC" w:rsidRDefault="00A650F6">
                  <w:r>
                    <w:t>1</w:t>
                  </w:r>
                </w:p>
              </w:tc>
              <w:tc>
                <w:tcPr>
                  <w:tcW w:w="1366" w:type="dxa"/>
                </w:tcPr>
                <w:p w:rsidR="00D95DB6" w:rsidRDefault="00A650F6" w:rsidP="00A650F6">
                  <w:r>
                    <w:t>2</w:t>
                  </w:r>
                </w:p>
                <w:p w:rsidR="0021082F" w:rsidRDefault="0021082F" w:rsidP="0021082F">
                  <w:pPr>
                    <w:jc w:val="center"/>
                  </w:pPr>
                </w:p>
              </w:tc>
              <w:tc>
                <w:tcPr>
                  <w:tcW w:w="1329" w:type="dxa"/>
                </w:tcPr>
                <w:p w:rsidR="009B6CDC" w:rsidRDefault="00A650F6">
                  <w:r>
                    <w:t>3</w:t>
                  </w:r>
                </w:p>
                <w:p w:rsidR="00457EAF" w:rsidRDefault="00457EAF" w:rsidP="00457EA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e &amp; School Breakfast</w:t>
                  </w:r>
                </w:p>
                <w:p w:rsidR="00457EAF" w:rsidRDefault="00457EAF" w:rsidP="00457EA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th Santa</w:t>
                  </w:r>
                </w:p>
                <w:p w:rsidR="00457EAF" w:rsidRPr="00457EAF" w:rsidRDefault="00457EAF" w:rsidP="00457EA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-11:00 am</w:t>
                  </w:r>
                </w:p>
              </w:tc>
            </w:tr>
            <w:tr w:rsidR="005A606F" w:rsidTr="00722F53">
              <w:tc>
                <w:tcPr>
                  <w:tcW w:w="1330" w:type="dxa"/>
                </w:tcPr>
                <w:p w:rsidR="003F672B" w:rsidRDefault="00A650F6" w:rsidP="00A650F6">
                  <w:r>
                    <w:t>4</w:t>
                  </w:r>
                </w:p>
                <w:p w:rsidR="009B6CDC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EF21D61" wp14:editId="395E01CF">
                        <wp:extent cx="676275" cy="609600"/>
                        <wp:effectExtent l="0" t="0" r="9525" b="0"/>
                        <wp:docPr id="6" name="Picture 6" descr="Image result for charlie brown christmas clipart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charlie brown christmas clipart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3" w:type="dxa"/>
                </w:tcPr>
                <w:p w:rsidR="009B6CDC" w:rsidRDefault="00A650F6" w:rsidP="00A650F6">
                  <w:r>
                    <w:t>5</w:t>
                  </w:r>
                </w:p>
              </w:tc>
              <w:tc>
                <w:tcPr>
                  <w:tcW w:w="1307" w:type="dxa"/>
                </w:tcPr>
                <w:p w:rsidR="00106F95" w:rsidRDefault="00A650F6" w:rsidP="00A650F6">
                  <w:r>
                    <w:t>6</w:t>
                  </w:r>
                </w:p>
                <w:p w:rsidR="00080A0B" w:rsidRPr="00CD2A59" w:rsidRDefault="00080A0B" w:rsidP="00080A0B">
                  <w:pPr>
                    <w:jc w:val="center"/>
                    <w:rPr>
                      <w:b/>
                      <w:u w:val="single"/>
                    </w:rPr>
                  </w:pPr>
                  <w:r w:rsidRPr="00CD2A59">
                    <w:rPr>
                      <w:b/>
                      <w:u w:val="single"/>
                    </w:rPr>
                    <w:t>Skating</w:t>
                  </w:r>
                </w:p>
                <w:p w:rsidR="00722F53" w:rsidRDefault="00722F53" w:rsidP="00080A0B">
                  <w:pPr>
                    <w:jc w:val="center"/>
                  </w:pPr>
                  <w:r>
                    <w:t>Grades 5-8</w:t>
                  </w:r>
                </w:p>
                <w:p w:rsidR="00722F53" w:rsidRPr="00106F95" w:rsidRDefault="00722F53" w:rsidP="00080A0B">
                  <w:pPr>
                    <w:jc w:val="center"/>
                    <w:rPr>
                      <w:b/>
                      <w:u w:val="single"/>
                    </w:rPr>
                  </w:pPr>
                  <w:r>
                    <w:t>Bus will leave at 8:45 am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7</w:t>
                  </w:r>
                </w:p>
                <w:p w:rsidR="00B96D10" w:rsidRDefault="00B96D10" w:rsidP="00A650F6"/>
              </w:tc>
              <w:tc>
                <w:tcPr>
                  <w:tcW w:w="1438" w:type="dxa"/>
                </w:tcPr>
                <w:p w:rsidR="00141989" w:rsidRDefault="00A650F6" w:rsidP="00A650F6">
                  <w:r>
                    <w:t>8</w:t>
                  </w:r>
                </w:p>
              </w:tc>
              <w:tc>
                <w:tcPr>
                  <w:tcW w:w="1366" w:type="dxa"/>
                </w:tcPr>
                <w:p w:rsidR="00103A95" w:rsidRDefault="00A650F6" w:rsidP="00A650F6">
                  <w:r>
                    <w:t>9</w:t>
                  </w:r>
                </w:p>
                <w:p w:rsidR="00A650F6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9:00 pm</w:t>
                  </w:r>
                </w:p>
                <w:p w:rsidR="00080A0B" w:rsidRDefault="00080A0B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pcorn Day</w:t>
                  </w:r>
                </w:p>
                <w:p w:rsidR="00A650F6" w:rsidRDefault="00080A0B" w:rsidP="00080A0B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$1.00</w:t>
                  </w:r>
                </w:p>
                <w:p w:rsidR="00A650F6" w:rsidRPr="0043152E" w:rsidRDefault="00A650F6" w:rsidP="00A650F6">
                  <w:pPr>
                    <w:rPr>
                      <w:sz w:val="18"/>
                      <w:szCs w:val="18"/>
                    </w:rPr>
                  </w:pPr>
                </w:p>
                <w:p w:rsidR="00141989" w:rsidRDefault="00141989" w:rsidP="00A650F6"/>
              </w:tc>
              <w:tc>
                <w:tcPr>
                  <w:tcW w:w="1329" w:type="dxa"/>
                </w:tcPr>
                <w:p w:rsidR="009B6CDC" w:rsidRDefault="00A650F6" w:rsidP="00A650F6">
                  <w:pP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</w:pPr>
                  <w:r>
                    <w:t>10</w:t>
                  </w:r>
                </w:p>
                <w:p w:rsidR="00080A0B" w:rsidRPr="00EB54C2" w:rsidRDefault="00080A0B" w:rsidP="00080A0B">
                  <w:pPr>
                    <w:jc w:val="center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EB54C2">
                    <w:rPr>
                      <w:rFonts w:cs="Arial"/>
                      <w:noProof/>
                      <w:sz w:val="20"/>
                      <w:szCs w:val="20"/>
                    </w:rPr>
                    <w:t>Girls Choir</w:t>
                  </w:r>
                </w:p>
                <w:p w:rsidR="00080A0B" w:rsidRPr="00EB54C2" w:rsidRDefault="00080A0B" w:rsidP="00080A0B">
                  <w:pPr>
                    <w:jc w:val="center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EB54C2">
                    <w:rPr>
                      <w:rFonts w:cs="Arial"/>
                      <w:noProof/>
                      <w:sz w:val="20"/>
                      <w:szCs w:val="20"/>
                    </w:rPr>
                    <w:t>Sobeys Douglastown</w:t>
                  </w:r>
                </w:p>
                <w:p w:rsidR="00080A0B" w:rsidRDefault="00080A0B" w:rsidP="00080A0B">
                  <w:pPr>
                    <w:jc w:val="center"/>
                  </w:pPr>
                  <w:r w:rsidRPr="00EB54C2">
                    <w:rPr>
                      <w:rFonts w:cs="Arial"/>
                      <w:noProof/>
                      <w:sz w:val="20"/>
                      <w:szCs w:val="20"/>
                    </w:rPr>
                    <w:t>1:00 pm</w:t>
                  </w:r>
                </w:p>
              </w:tc>
            </w:tr>
            <w:tr w:rsidR="005A606F" w:rsidTr="00722F53">
              <w:tc>
                <w:tcPr>
                  <w:tcW w:w="1330" w:type="dxa"/>
                </w:tcPr>
                <w:p w:rsidR="003F672B" w:rsidRDefault="00A650F6" w:rsidP="00A650F6">
                  <w:r>
                    <w:t>11</w:t>
                  </w:r>
                </w:p>
                <w:p w:rsidR="00A650F6" w:rsidRDefault="00A650F6" w:rsidP="00A650F6"/>
                <w:p w:rsidR="00A650F6" w:rsidRDefault="00A650F6" w:rsidP="00A650F6"/>
                <w:p w:rsidR="00A650F6" w:rsidRDefault="00A650F6" w:rsidP="00A650F6"/>
                <w:p w:rsidR="00A650F6" w:rsidRDefault="00A650F6" w:rsidP="00A650F6"/>
              </w:tc>
              <w:tc>
                <w:tcPr>
                  <w:tcW w:w="1273" w:type="dxa"/>
                </w:tcPr>
                <w:p w:rsidR="0043152E" w:rsidRDefault="00A650F6" w:rsidP="00A650F6">
                  <w:r>
                    <w:t>12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13</w:t>
                  </w:r>
                </w:p>
                <w:p w:rsidR="00457EAF" w:rsidRDefault="00457EAF" w:rsidP="00457EAF">
                  <w:pPr>
                    <w:jc w:val="center"/>
                  </w:pPr>
                  <w:r>
                    <w:t>Christmas</w:t>
                  </w:r>
                </w:p>
                <w:p w:rsidR="00457EAF" w:rsidRDefault="00457EAF" w:rsidP="00457EAF">
                  <w:pPr>
                    <w:jc w:val="center"/>
                  </w:pPr>
                  <w:r>
                    <w:t>Dinner</w:t>
                  </w:r>
                </w:p>
                <w:p w:rsidR="00722F53" w:rsidRDefault="00722F53" w:rsidP="00457EAF">
                  <w:pPr>
                    <w:jc w:val="center"/>
                  </w:pPr>
                  <w:r>
                    <w:t>Details to Follow</w:t>
                  </w:r>
                </w:p>
              </w:tc>
              <w:tc>
                <w:tcPr>
                  <w:tcW w:w="1307" w:type="dxa"/>
                </w:tcPr>
                <w:p w:rsidR="00103A95" w:rsidRPr="0043152E" w:rsidRDefault="00A650F6" w:rsidP="00A650F6">
                  <w:pPr>
                    <w:rPr>
                      <w:sz w:val="18"/>
                      <w:szCs w:val="18"/>
                    </w:rPr>
                  </w:pPr>
                  <w:r>
                    <w:t>14</w:t>
                  </w:r>
                </w:p>
              </w:tc>
              <w:tc>
                <w:tcPr>
                  <w:tcW w:w="1438" w:type="dxa"/>
                </w:tcPr>
                <w:p w:rsidR="00E639D3" w:rsidRDefault="00A650F6" w:rsidP="00A650F6">
                  <w:r>
                    <w:t>15</w:t>
                  </w:r>
                </w:p>
                <w:p w:rsidR="0021082F" w:rsidRPr="00457EA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457EAF">
                    <w:rPr>
                      <w:sz w:val="18"/>
                      <w:szCs w:val="18"/>
                    </w:rPr>
                    <w:t>Christmas Formal</w:t>
                  </w:r>
                </w:p>
                <w:p w:rsidR="0021082F" w:rsidRPr="00457EA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457EA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457EAF">
                    <w:rPr>
                      <w:sz w:val="18"/>
                      <w:szCs w:val="18"/>
                    </w:rPr>
                    <w:t>-9:00 pm</w:t>
                  </w:r>
                </w:p>
                <w:p w:rsidR="0021082F" w:rsidRPr="00722F53" w:rsidRDefault="00722F53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s 5-8</w:t>
                  </w:r>
                </w:p>
              </w:tc>
              <w:tc>
                <w:tcPr>
                  <w:tcW w:w="1366" w:type="dxa"/>
                </w:tcPr>
                <w:p w:rsidR="005A606F" w:rsidRPr="00722F53" w:rsidRDefault="00A650F6" w:rsidP="00A650F6">
                  <w:pPr>
                    <w:rPr>
                      <w:sz w:val="16"/>
                      <w:szCs w:val="16"/>
                    </w:rPr>
                  </w:pPr>
                  <w:r>
                    <w:t>16</w:t>
                  </w:r>
                  <w:r w:rsidR="00722F53">
                    <w:t xml:space="preserve"> </w:t>
                  </w:r>
                  <w:r w:rsidR="00722F53" w:rsidRPr="00722F53">
                    <w:rPr>
                      <w:sz w:val="16"/>
                      <w:szCs w:val="16"/>
                    </w:rPr>
                    <w:t>1:00 pm</w:t>
                  </w:r>
                </w:p>
                <w:p w:rsidR="00457EAF" w:rsidRDefault="00722F53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irls Choir Special Care Home Quarryville</w:t>
                  </w:r>
                </w:p>
                <w:p w:rsidR="0021082F" w:rsidRPr="0021082F" w:rsidRDefault="0021082F" w:rsidP="0021082F">
                  <w:pPr>
                    <w:jc w:val="center"/>
                    <w:rPr>
                      <w:sz w:val="18"/>
                      <w:szCs w:val="18"/>
                    </w:rPr>
                  </w:pPr>
                  <w:r w:rsidRPr="0021082F">
                    <w:rPr>
                      <w:sz w:val="18"/>
                      <w:szCs w:val="18"/>
                    </w:rPr>
                    <w:t>Bears Den</w:t>
                  </w:r>
                </w:p>
                <w:p w:rsidR="0021082F" w:rsidRDefault="0021082F" w:rsidP="0021082F">
                  <w:pPr>
                    <w:jc w:val="center"/>
                  </w:pPr>
                  <w:r w:rsidRPr="0021082F">
                    <w:rPr>
                      <w:sz w:val="18"/>
                      <w:szCs w:val="18"/>
                    </w:rPr>
                    <w:t>7</w:t>
                  </w:r>
                  <w:r w:rsidR="00457EAF">
                    <w:rPr>
                      <w:sz w:val="18"/>
                      <w:szCs w:val="18"/>
                    </w:rPr>
                    <w:t>:00</w:t>
                  </w:r>
                  <w:r w:rsidRPr="0021082F">
                    <w:rPr>
                      <w:sz w:val="18"/>
                      <w:szCs w:val="18"/>
                    </w:rPr>
                    <w:t>-9:00 pm</w:t>
                  </w:r>
                </w:p>
              </w:tc>
              <w:tc>
                <w:tcPr>
                  <w:tcW w:w="1329" w:type="dxa"/>
                </w:tcPr>
                <w:p w:rsidR="009B6CDC" w:rsidRDefault="00A650F6" w:rsidP="00A650F6">
                  <w:r>
                    <w:t>17</w:t>
                  </w:r>
                </w:p>
              </w:tc>
            </w:tr>
            <w:tr w:rsidR="005A606F" w:rsidTr="00722F53">
              <w:tc>
                <w:tcPr>
                  <w:tcW w:w="1330" w:type="dxa"/>
                </w:tcPr>
                <w:p w:rsidR="00A650F6" w:rsidRDefault="00A650F6" w:rsidP="00A650F6">
                  <w:r>
                    <w:t>18</w:t>
                  </w:r>
                </w:p>
                <w:p w:rsidR="00A650F6" w:rsidRDefault="00B579DB" w:rsidP="00A650F6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678276E" wp14:editId="2A8DA0DF">
                        <wp:extent cx="676275" cy="561975"/>
                        <wp:effectExtent l="0" t="0" r="9525" b="9525"/>
                        <wp:docPr id="3" name="Picture 3" descr="Image result for charlie brown christmas clipar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harlie brown christmas clipar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 w:rsidP="00A650F6"/>
              </w:tc>
              <w:tc>
                <w:tcPr>
                  <w:tcW w:w="1273" w:type="dxa"/>
                </w:tcPr>
                <w:p w:rsidR="009B6CDC" w:rsidRDefault="00A650F6" w:rsidP="00A650F6">
                  <w:r>
                    <w:t>19</w:t>
                  </w:r>
                </w:p>
                <w:p w:rsidR="00722F53" w:rsidRDefault="00722F53" w:rsidP="00722F53">
                  <w:pPr>
                    <w:jc w:val="center"/>
                  </w:pPr>
                  <w:r>
                    <w:t>Cafeteria Closed Until January 16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20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21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Christmas Concert</w:t>
                  </w:r>
                </w:p>
                <w:p w:rsidR="0021082F" w:rsidRDefault="0021082F" w:rsidP="0021082F">
                  <w:pPr>
                    <w:jc w:val="center"/>
                  </w:pPr>
                  <w:r>
                    <w:t>9:00 am</w:t>
                  </w:r>
                </w:p>
                <w:p w:rsidR="00CD2A59" w:rsidRDefault="00CD2A59" w:rsidP="0021082F">
                  <w:pPr>
                    <w:jc w:val="center"/>
                  </w:pPr>
                  <w:bookmarkStart w:id="0" w:name="_GoBack"/>
                  <w:bookmarkEnd w:id="0"/>
                </w:p>
                <w:p w:rsidR="00141989" w:rsidRDefault="00141989" w:rsidP="00A650F6"/>
              </w:tc>
              <w:tc>
                <w:tcPr>
                  <w:tcW w:w="1438" w:type="dxa"/>
                </w:tcPr>
                <w:p w:rsidR="00CD2A59" w:rsidRDefault="00A650F6" w:rsidP="00A650F6">
                  <w:r>
                    <w:t>22</w:t>
                  </w:r>
                  <w:r w:rsidR="00CD2A59">
                    <w:t xml:space="preserve">   </w:t>
                  </w:r>
                </w:p>
                <w:p w:rsidR="00103A95" w:rsidRPr="00CD2A59" w:rsidRDefault="00CD2A59" w:rsidP="00CD2A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dit Union         Banking Day</w:t>
                  </w:r>
                </w:p>
                <w:p w:rsidR="00080A0B" w:rsidRPr="00CD2A59" w:rsidRDefault="00080A0B" w:rsidP="00080A0B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CD2A59">
                    <w:rPr>
                      <w:b/>
                      <w:sz w:val="18"/>
                      <w:szCs w:val="18"/>
                      <w:u w:val="single"/>
                    </w:rPr>
                    <w:t>Skating</w:t>
                  </w:r>
                </w:p>
                <w:p w:rsidR="00722F53" w:rsidRPr="00CD2A59" w:rsidRDefault="00722F53" w:rsidP="00080A0B">
                  <w:pPr>
                    <w:jc w:val="center"/>
                    <w:rPr>
                      <w:sz w:val="18"/>
                      <w:szCs w:val="18"/>
                    </w:rPr>
                  </w:pPr>
                  <w:r w:rsidRPr="00CD2A59">
                    <w:rPr>
                      <w:sz w:val="18"/>
                      <w:szCs w:val="18"/>
                    </w:rPr>
                    <w:t>K-4</w:t>
                  </w:r>
                </w:p>
                <w:p w:rsidR="00722F53" w:rsidRPr="00103A95" w:rsidRDefault="00722F53" w:rsidP="00080A0B">
                  <w:pPr>
                    <w:jc w:val="center"/>
                    <w:rPr>
                      <w:sz w:val="18"/>
                      <w:szCs w:val="18"/>
                    </w:rPr>
                  </w:pPr>
                  <w:r w:rsidRPr="00CD2A59">
                    <w:rPr>
                      <w:sz w:val="18"/>
                      <w:szCs w:val="18"/>
                    </w:rPr>
                    <w:t>Bus will leave at 8:45 am</w:t>
                  </w:r>
                </w:p>
              </w:tc>
              <w:tc>
                <w:tcPr>
                  <w:tcW w:w="1366" w:type="dxa"/>
                </w:tcPr>
                <w:p w:rsidR="00080A0B" w:rsidRPr="00080A0B" w:rsidRDefault="00A650F6" w:rsidP="00E12F7D">
                  <w:pPr>
                    <w:rPr>
                      <w:sz w:val="20"/>
                      <w:szCs w:val="20"/>
                    </w:rPr>
                  </w:pPr>
                  <w:r>
                    <w:t>23</w:t>
                  </w:r>
                  <w:r w:rsidR="00E12F7D">
                    <w:t xml:space="preserve">  </w:t>
                  </w:r>
                  <w:r w:rsidR="00080A0B" w:rsidRPr="00080A0B">
                    <w:rPr>
                      <w:sz w:val="20"/>
                      <w:szCs w:val="20"/>
                    </w:rPr>
                    <w:t>PJ Day</w:t>
                  </w:r>
                </w:p>
                <w:p w:rsidR="00A650F6" w:rsidRPr="00080A0B" w:rsidRDefault="00A650F6" w:rsidP="00A650F6">
                  <w:pPr>
                    <w:jc w:val="center"/>
                    <w:rPr>
                      <w:sz w:val="20"/>
                      <w:szCs w:val="20"/>
                    </w:rPr>
                  </w:pPr>
                  <w:r w:rsidRPr="00080A0B">
                    <w:rPr>
                      <w:sz w:val="20"/>
                      <w:szCs w:val="20"/>
                    </w:rPr>
                    <w:t>Last Day of Classes</w:t>
                  </w:r>
                </w:p>
                <w:p w:rsidR="0021082F" w:rsidRDefault="0021082F" w:rsidP="00A650F6">
                  <w:pPr>
                    <w:jc w:val="center"/>
                    <w:rPr>
                      <w:sz w:val="20"/>
                      <w:szCs w:val="20"/>
                    </w:rPr>
                  </w:pPr>
                  <w:r w:rsidRPr="00080A0B">
                    <w:rPr>
                      <w:sz w:val="20"/>
                      <w:szCs w:val="20"/>
                    </w:rPr>
                    <w:t>Half Day</w:t>
                  </w:r>
                </w:p>
                <w:p w:rsidR="00080A0B" w:rsidRPr="00103A95" w:rsidRDefault="00080A0B" w:rsidP="00A650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Dismissed 11:30 am</w:t>
                  </w:r>
                </w:p>
              </w:tc>
              <w:tc>
                <w:tcPr>
                  <w:tcW w:w="1329" w:type="dxa"/>
                </w:tcPr>
                <w:p w:rsidR="00103A95" w:rsidRDefault="00A650F6" w:rsidP="00A650F6">
                  <w:r>
                    <w:t>24</w:t>
                  </w:r>
                </w:p>
                <w:p w:rsidR="00E12F7D" w:rsidRPr="00103A95" w:rsidRDefault="00E12F7D" w:rsidP="00E12F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Christmas Eve</w:t>
                  </w:r>
                </w:p>
              </w:tc>
            </w:tr>
            <w:tr w:rsidR="005A606F" w:rsidTr="00722F53">
              <w:tc>
                <w:tcPr>
                  <w:tcW w:w="1330" w:type="dxa"/>
                </w:tcPr>
                <w:p w:rsidR="003F672B" w:rsidRDefault="00A650F6" w:rsidP="00A650F6">
                  <w:r>
                    <w:t>25</w:t>
                  </w:r>
                </w:p>
                <w:p w:rsidR="00A650F6" w:rsidRDefault="00457EAF" w:rsidP="00457EAF">
                  <w:pPr>
                    <w:jc w:val="center"/>
                  </w:pPr>
                  <w:r>
                    <w:t>Merry Christmas</w:t>
                  </w:r>
                </w:p>
                <w:p w:rsidR="00A650F6" w:rsidRDefault="00A650F6" w:rsidP="00A650F6"/>
                <w:p w:rsidR="009B6CDC" w:rsidRDefault="009B6CDC" w:rsidP="00A650F6"/>
              </w:tc>
              <w:tc>
                <w:tcPr>
                  <w:tcW w:w="1273" w:type="dxa"/>
                </w:tcPr>
                <w:p w:rsidR="009B6CDC" w:rsidRDefault="00A650F6" w:rsidP="00A650F6">
                  <w:r>
                    <w:t>26</w:t>
                  </w:r>
                </w:p>
                <w:p w:rsidR="00457EAF" w:rsidRDefault="00457EAF" w:rsidP="00457EAF">
                  <w:pPr>
                    <w:jc w:val="center"/>
                  </w:pPr>
                  <w:r>
                    <w:t>Boxing</w:t>
                  </w:r>
                </w:p>
                <w:p w:rsidR="00457EAF" w:rsidRDefault="00457EAF" w:rsidP="00457EAF">
                  <w:pPr>
                    <w:jc w:val="center"/>
                  </w:pPr>
                  <w:r>
                    <w:t>Day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27</w:t>
                  </w:r>
                </w:p>
              </w:tc>
              <w:tc>
                <w:tcPr>
                  <w:tcW w:w="1307" w:type="dxa"/>
                </w:tcPr>
                <w:p w:rsidR="009B6CDC" w:rsidRDefault="00A650F6" w:rsidP="00A650F6">
                  <w:r>
                    <w:t>28</w:t>
                  </w:r>
                </w:p>
              </w:tc>
              <w:tc>
                <w:tcPr>
                  <w:tcW w:w="1438" w:type="dxa"/>
                </w:tcPr>
                <w:p w:rsidR="00103A95" w:rsidRDefault="00A650F6" w:rsidP="00A650F6">
                  <w:r>
                    <w:t>29</w:t>
                  </w:r>
                </w:p>
                <w:p w:rsidR="00B579DB" w:rsidRPr="00103A95" w:rsidRDefault="00B579DB" w:rsidP="00A650F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66152CC" wp14:editId="2EB21009">
                        <wp:extent cx="819150" cy="676275"/>
                        <wp:effectExtent l="0" t="0" r="0" b="9525"/>
                        <wp:docPr id="4" name="Picture 4" descr="Image result for charlie brown christmas clipart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charlie brown christmas clipart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6" w:type="dxa"/>
                </w:tcPr>
                <w:p w:rsidR="009B6CDC" w:rsidRPr="007A2A07" w:rsidRDefault="00A650F6" w:rsidP="00A65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</w:tc>
              <w:tc>
                <w:tcPr>
                  <w:tcW w:w="1329" w:type="dxa"/>
                </w:tcPr>
                <w:p w:rsidR="00141989" w:rsidRDefault="00A650F6" w:rsidP="00A65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  <w:p w:rsidR="00457EAF" w:rsidRPr="007A2A07" w:rsidRDefault="00457EAF" w:rsidP="00457E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will begin </w:t>
                  </w:r>
                  <w:r w:rsidR="00E12F7D">
                    <w:rPr>
                      <w:b/>
                    </w:rPr>
                    <w:t xml:space="preserve">Tuesday, </w:t>
                  </w:r>
                  <w:r>
                    <w:rPr>
                      <w:b/>
                    </w:rPr>
                    <w:t>January 10</w:t>
                  </w: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43152E" w:rsidRPr="005E1DD7" w:rsidRDefault="00F70904" w:rsidP="00A650F6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3F672B">
        <w:rPr>
          <w:b/>
          <w:sz w:val="28"/>
          <w:szCs w:val="28"/>
          <w:u w:val="single"/>
        </w:rPr>
        <w:t>January</w:t>
      </w:r>
      <w:r w:rsidRPr="005E1DD7">
        <w:rPr>
          <w:b/>
          <w:sz w:val="28"/>
          <w:szCs w:val="28"/>
          <w:u w:val="single"/>
        </w:rPr>
        <w:t xml:space="preserve">:  </w:t>
      </w:r>
      <w:r w:rsidR="003F672B">
        <w:rPr>
          <w:b/>
          <w:sz w:val="28"/>
          <w:szCs w:val="28"/>
          <w:u w:val="single"/>
        </w:rPr>
        <w:t>No School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141989">
        <w:rPr>
          <w:b/>
          <w:sz w:val="28"/>
          <w:szCs w:val="28"/>
          <w:u w:val="single"/>
        </w:rPr>
        <w:t>–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21082F">
        <w:rPr>
          <w:b/>
          <w:sz w:val="28"/>
          <w:szCs w:val="28"/>
          <w:u w:val="single"/>
        </w:rPr>
        <w:t xml:space="preserve">January 9 – School Improvement Day.  Classes begin </w:t>
      </w:r>
      <w:r w:rsidR="00B7697B">
        <w:rPr>
          <w:b/>
          <w:sz w:val="28"/>
          <w:szCs w:val="28"/>
          <w:u w:val="single"/>
        </w:rPr>
        <w:t xml:space="preserve">Tuesday, </w:t>
      </w:r>
      <w:r w:rsidR="0021082F">
        <w:rPr>
          <w:b/>
          <w:sz w:val="28"/>
          <w:szCs w:val="28"/>
          <w:u w:val="single"/>
        </w:rPr>
        <w:t>January 10, 2017</w:t>
      </w:r>
      <w:r w:rsidR="00B7697B">
        <w:rPr>
          <w:b/>
          <w:sz w:val="28"/>
          <w:szCs w:val="28"/>
          <w:u w:val="single"/>
        </w:rPr>
        <w:t>.  Cafeteria opens Monday, January 16, 2017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80A0B"/>
    <w:rsid w:val="00081B46"/>
    <w:rsid w:val="00103A95"/>
    <w:rsid w:val="00106F95"/>
    <w:rsid w:val="00141989"/>
    <w:rsid w:val="0015745D"/>
    <w:rsid w:val="0016389B"/>
    <w:rsid w:val="0021082F"/>
    <w:rsid w:val="0039168A"/>
    <w:rsid w:val="003F672B"/>
    <w:rsid w:val="0043152E"/>
    <w:rsid w:val="0045573C"/>
    <w:rsid w:val="00457EAF"/>
    <w:rsid w:val="00524DA3"/>
    <w:rsid w:val="005A606F"/>
    <w:rsid w:val="005E1DD7"/>
    <w:rsid w:val="00722F53"/>
    <w:rsid w:val="007A2A07"/>
    <w:rsid w:val="00806365"/>
    <w:rsid w:val="00810001"/>
    <w:rsid w:val="009079E7"/>
    <w:rsid w:val="009B6CDC"/>
    <w:rsid w:val="00A650F6"/>
    <w:rsid w:val="00AA719E"/>
    <w:rsid w:val="00B579DB"/>
    <w:rsid w:val="00B7697B"/>
    <w:rsid w:val="00B96D10"/>
    <w:rsid w:val="00C81EF0"/>
    <w:rsid w:val="00CC2DF8"/>
    <w:rsid w:val="00CD2A59"/>
    <w:rsid w:val="00D95DB6"/>
    <w:rsid w:val="00E12F7D"/>
    <w:rsid w:val="00E639D3"/>
    <w:rsid w:val="00EB54C2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ogle.ca/url?url=http://holiday.filminspector.com/2014/11/charlie-brown-clip-art-and-coloring.html&amp;rct=j&amp;frm=1&amp;q=&amp;esrc=s&amp;sa=U&amp;ved=0ahUKEwiOwKqS8q_QAhUp_IMKHTWSCbgQwW4IJjAI&amp;usg=AFQjCNHX3be78iQTBUHH3fWsXRL4_QGiUQ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uMAw&amp;usg=AFQjCNHxZ-To9MvUlTZ_qYs7dOYWlRVnp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url=http://www.clipartpanda.com/categories/clip-art-charlie-brown-christmas-tree&amp;rct=j&amp;frm=1&amp;q=&amp;esrc=s&amp;sa=U&amp;ved=0ahUKEwjuhryD8a_QAhVp4IMKHQQCDro4FBDBbggcMAM&amp;usg=AFQjCNHxZ-To9MvUlTZ_qYs7dOYWlRVnp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266-6622-40E1-8447-3E8EFE8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2</cp:revision>
  <cp:lastPrinted>2016-12-02T17:01:00Z</cp:lastPrinted>
  <dcterms:created xsi:type="dcterms:W3CDTF">2016-06-29T15:44:00Z</dcterms:created>
  <dcterms:modified xsi:type="dcterms:W3CDTF">2016-12-02T17:10:00Z</dcterms:modified>
</cp:coreProperties>
</file>